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5342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5342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5342F">
        <w:t>13 апреля 2015 года № 22</w:t>
      </w:r>
      <w:r w:rsidR="0095342F">
        <w:t>9</w:t>
      </w:r>
      <w:bookmarkStart w:id="0" w:name="_GoBack"/>
      <w:bookmarkEnd w:id="0"/>
      <w:r w:rsidR="0095342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27DA" w:rsidRDefault="001027D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целях реализации пункто</w:t>
      </w:r>
      <w:r w:rsidR="00144B43">
        <w:rPr>
          <w:szCs w:val="28"/>
        </w:rPr>
        <w:t>в</w:t>
      </w:r>
      <w:r>
        <w:rPr>
          <w:szCs w:val="28"/>
        </w:rPr>
        <w:t xml:space="preserve"> 4, 5, 11 Комплекса мер («дорожной карты») по развитию жилищно-коммунального хозяйства Республики Карелия, утвержденного распоряжением Правительства Республики Карелия от 23 декабря 2014 года № 809</w:t>
      </w:r>
      <w:r w:rsidR="00144B43">
        <w:rPr>
          <w:szCs w:val="28"/>
        </w:rPr>
        <w:t>р</w:t>
      </w:r>
      <w:r>
        <w:rPr>
          <w:szCs w:val="28"/>
        </w:rPr>
        <w:t>-П:</w:t>
      </w:r>
    </w:p>
    <w:p w:rsidR="00CA2D01" w:rsidRDefault="001027D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 1. Рекомендовать администрациям муниципальных образований в Республике Карелия в срок до 1 мая 2015 года:</w:t>
      </w:r>
    </w:p>
    <w:p w:rsidR="001027DA" w:rsidRDefault="001027D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создать и обеспечить деятельность общественных советов по вопросам жилищно-коммунального хозяйства и «Центров поддержки собственников»;</w:t>
      </w:r>
    </w:p>
    <w:p w:rsidR="001027DA" w:rsidRDefault="001027D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разработать и утвердить положения об общественных советах по вопросам жилищно-коммунального хозяйства и «Центрах поддержки собственников»;</w:t>
      </w:r>
    </w:p>
    <w:p w:rsidR="006D049C" w:rsidRDefault="001027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назначить лиц, ответственных за координацию деятельности общественных советов по вопросам жилищно-коммунального хозяйства и «Центров поддержки собственников»;</w:t>
      </w:r>
    </w:p>
    <w:p w:rsidR="00AD410E" w:rsidRDefault="001027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назначить лиц, ответственных за представление в Государственную жилищную инспекцию Республики Карелия ежеквартальной информации о деятельности общественных советов по</w:t>
      </w:r>
      <w:r w:rsidRPr="001027DA">
        <w:rPr>
          <w:szCs w:val="28"/>
        </w:rPr>
        <w:t xml:space="preserve"> </w:t>
      </w:r>
      <w:r>
        <w:rPr>
          <w:szCs w:val="28"/>
        </w:rPr>
        <w:t>вопросам жилищно-коммунального хозяйства и «Центров поддержки собственников»;</w:t>
      </w:r>
    </w:p>
    <w:p w:rsidR="001027DA" w:rsidRDefault="001027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провести мониторинг договоров управления </w:t>
      </w:r>
      <w:proofErr w:type="gramStart"/>
      <w:r>
        <w:rPr>
          <w:szCs w:val="28"/>
        </w:rPr>
        <w:t>многоквартирным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домами, заключенных после 20 апреля 2013 года, на предмет их соответствия требованиям постановлений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от 15 мая 2013 года № 416 «О порядке осуществления деятельности по управлению многоквартирными домами»;</w:t>
      </w:r>
      <w:proofErr w:type="gramEnd"/>
    </w:p>
    <w:p w:rsidR="001027DA" w:rsidRDefault="001027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>представить результаты мониторинга в Государственную жилищную инспекцию Республики Карелия.</w:t>
      </w:r>
    </w:p>
    <w:p w:rsidR="001027DA" w:rsidRDefault="001027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2. Возложить </w:t>
      </w:r>
      <w:r w:rsidR="00682785">
        <w:rPr>
          <w:szCs w:val="28"/>
        </w:rPr>
        <w:t>на Государственную жилищную инспекцию Республики Карелия осуществление мониторинга и контроля деятельности общественных советов по</w:t>
      </w:r>
      <w:r w:rsidR="00682785" w:rsidRPr="00682785">
        <w:rPr>
          <w:szCs w:val="28"/>
        </w:rPr>
        <w:t xml:space="preserve"> </w:t>
      </w:r>
      <w:r w:rsidR="00682785">
        <w:rPr>
          <w:szCs w:val="28"/>
        </w:rPr>
        <w:t>вопросам жилищно-коммунального хозяйства и «Центров поддержки собственников»</w:t>
      </w:r>
      <w:r w:rsidR="00765A5F">
        <w:rPr>
          <w:szCs w:val="28"/>
        </w:rPr>
        <w:t>.</w:t>
      </w:r>
    </w:p>
    <w:p w:rsidR="00765A5F" w:rsidRDefault="00765A5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82785" w:rsidRDefault="0068278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82785" w:rsidRDefault="0068278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68278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24099"/>
      <w:docPartObj>
        <w:docPartGallery w:val="Page Numbers (Top of Page)"/>
        <w:docPartUnique/>
      </w:docPartObj>
    </w:sdtPr>
    <w:sdtEndPr/>
    <w:sdtContent>
      <w:p w:rsidR="00682785" w:rsidRDefault="006827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42F">
          <w:rPr>
            <w:noProof/>
          </w:rPr>
          <w:t>2</w:t>
        </w:r>
        <w:r>
          <w:fldChar w:fldCharType="end"/>
        </w:r>
      </w:p>
    </w:sdtContent>
  </w:sdt>
  <w:p w:rsidR="00065478" w:rsidRDefault="00682785" w:rsidP="00682785">
    <w:pPr>
      <w:pStyle w:val="a6"/>
      <w:tabs>
        <w:tab w:val="clear" w:pos="4153"/>
        <w:tab w:val="clear" w:pos="8306"/>
        <w:tab w:val="left" w:pos="336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27DA"/>
    <w:rsid w:val="0010416C"/>
    <w:rsid w:val="001054E0"/>
    <w:rsid w:val="00112508"/>
    <w:rsid w:val="001231A6"/>
    <w:rsid w:val="0012420F"/>
    <w:rsid w:val="00125DC0"/>
    <w:rsid w:val="00144B43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2785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65A5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5342F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C7CE-9623-46A1-854A-067E2B73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10T06:24:00Z</cp:lastPrinted>
  <dcterms:created xsi:type="dcterms:W3CDTF">2015-04-10T06:25:00Z</dcterms:created>
  <dcterms:modified xsi:type="dcterms:W3CDTF">2015-04-14T08:11:00Z</dcterms:modified>
</cp:coreProperties>
</file>